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E73" w:rsidRDefault="003C4E73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B0B98" w:rsidRDefault="00DB0B98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628DA" w:rsidRDefault="00F37FEB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Developer </w:t>
      </w:r>
    </w:p>
    <w:p w:rsidR="007628DA" w:rsidRPr="00B652BA" w:rsidRDefault="007628DA" w:rsidP="007628D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</w:t>
      </w:r>
      <w:r w:rsidR="00B07C96">
        <w:rPr>
          <w:rFonts w:ascii="Times New Roman" w:eastAsia="Arial Unicode MS" w:hAnsi="Times New Roman" w:cs="Times New Roman"/>
        </w:rPr>
        <w:t xml:space="preserve"> Oregon                        </w:t>
      </w:r>
      <w:r w:rsidR="00AA405F">
        <w:rPr>
          <w:rFonts w:ascii="Times New Roman" w:eastAsia="Arial Unicode MS" w:hAnsi="Times New Roman" w:cs="Times New Roman"/>
        </w:rPr>
        <w:t>1/</w:t>
      </w:r>
      <w:r w:rsidR="00B07C96">
        <w:rPr>
          <w:rFonts w:ascii="Times New Roman" w:eastAsia="Arial Unicode MS" w:hAnsi="Times New Roman" w:cs="Times New Roman"/>
        </w:rPr>
        <w:t>20</w:t>
      </w:r>
      <w:r w:rsidR="00AA405F">
        <w:rPr>
          <w:rFonts w:ascii="Times New Roman" w:eastAsia="Arial Unicode MS" w:hAnsi="Times New Roman" w:cs="Times New Roman"/>
        </w:rPr>
        <w:t xml:space="preserve">16 to Present                             </w:t>
      </w:r>
      <w:r>
        <w:rPr>
          <w:rFonts w:ascii="Times New Roman" w:eastAsia="Arial Unicode MS" w:hAnsi="Times New Roman" w:cs="Times New Roman"/>
        </w:rPr>
        <w:t xml:space="preserve">        </w:t>
      </w:r>
    </w:p>
    <w:p w:rsidR="00007C3C" w:rsidRPr="003C7295" w:rsidRDefault="00694C67" w:rsidP="003C729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3C7295">
        <w:rPr>
          <w:rFonts w:ascii="Times New Roman" w:eastAsia="Arial Unicode MS" w:hAnsi="Times New Roman" w:cs="Times New Roman"/>
        </w:rPr>
        <w:t xml:space="preserve">Worked as a developer for backend and </w:t>
      </w:r>
      <w:proofErr w:type="gramStart"/>
      <w:r w:rsidRPr="003C7295">
        <w:rPr>
          <w:rFonts w:ascii="Times New Roman" w:eastAsia="Arial Unicode MS" w:hAnsi="Times New Roman" w:cs="Times New Roman"/>
        </w:rPr>
        <w:t>front end</w:t>
      </w:r>
      <w:proofErr w:type="gramEnd"/>
      <w:r w:rsidRPr="003C7295">
        <w:rPr>
          <w:rFonts w:ascii="Times New Roman" w:eastAsia="Arial Unicode MS" w:hAnsi="Times New Roman" w:cs="Times New Roman"/>
        </w:rPr>
        <w:t xml:space="preserve"> web and desktop applications utilizing Java, </w:t>
      </w:r>
      <w:r w:rsidR="00397298" w:rsidRPr="003C7295">
        <w:rPr>
          <w:rFonts w:ascii="Times New Roman" w:eastAsia="Arial Unicode MS" w:hAnsi="Times New Roman" w:cs="Times New Roman"/>
        </w:rPr>
        <w:t xml:space="preserve">Python, </w:t>
      </w:r>
      <w:r w:rsidRPr="003C7295">
        <w:rPr>
          <w:rFonts w:ascii="Times New Roman" w:eastAsia="Arial Unicode MS" w:hAnsi="Times New Roman" w:cs="Times New Roman"/>
        </w:rPr>
        <w:t>MySQL, SQL Server</w:t>
      </w:r>
      <w:r w:rsidR="00397298" w:rsidRPr="003C7295">
        <w:rPr>
          <w:rFonts w:ascii="Times New Roman" w:eastAsia="Arial Unicode MS" w:hAnsi="Times New Roman" w:cs="Times New Roman"/>
        </w:rPr>
        <w:t xml:space="preserve">, </w:t>
      </w:r>
      <w:r w:rsidR="00397298" w:rsidRPr="003C7295">
        <w:rPr>
          <w:rFonts w:ascii="Times New Roman" w:eastAsia="Arial Unicode MS" w:hAnsi="Times New Roman" w:cs="Times New Roman"/>
        </w:rPr>
        <w:t>Eclipse</w:t>
      </w:r>
      <w:r w:rsidR="00397298" w:rsidRPr="003C7295">
        <w:rPr>
          <w:rFonts w:ascii="Times New Roman" w:eastAsia="Arial Unicode MS" w:hAnsi="Times New Roman" w:cs="Times New Roman"/>
        </w:rPr>
        <w:t>, Visual Studio, JavaScript, HTML5, CSS3, Git, GitHub and Jira</w:t>
      </w:r>
    </w:p>
    <w:p w:rsidR="009E391F" w:rsidRDefault="00397298" w:rsidP="003C729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clients (OSU Departments, Faculty, Staff and Students) </w:t>
      </w:r>
      <w:r w:rsidR="009E391F">
        <w:rPr>
          <w:rFonts w:ascii="Times New Roman" w:eastAsia="Arial Unicode MS" w:hAnsi="Times New Roman" w:cs="Times New Roman"/>
        </w:rPr>
        <w:t xml:space="preserve">to design and build new applications and maintain existing applications including vendor and internal software  </w:t>
      </w:r>
    </w:p>
    <w:p w:rsidR="009E391F" w:rsidRPr="009E391F" w:rsidRDefault="009E391F" w:rsidP="003C729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ed project to restructure, debug and update Transportation Services server code; </w:t>
      </w:r>
      <w:r w:rsidR="007628DA" w:rsidRPr="009E391F">
        <w:rPr>
          <w:rFonts w:ascii="Times New Roman" w:eastAsia="Arial Unicode MS" w:hAnsi="Times New Roman" w:cs="Times New Roman"/>
        </w:rPr>
        <w:t xml:space="preserve">responsible for new code being 15% the size of old structure and 27% of original file size  </w:t>
      </w:r>
    </w:p>
    <w:p w:rsidR="00AA0152" w:rsidRDefault="00AA0152" w:rsidP="003C729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AA0152">
        <w:rPr>
          <w:rFonts w:ascii="Times New Roman" w:eastAsia="Arial Unicode MS" w:hAnsi="Times New Roman" w:cs="Times New Roman"/>
        </w:rPr>
        <w:t>Used Microsoft SQL Server, Access and Excel to manage Oregon State University databases</w:t>
      </w:r>
    </w:p>
    <w:p w:rsidR="009E391F" w:rsidRDefault="009E391F" w:rsidP="003C729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Created documentation and educated staff on existing and new software applications </w:t>
      </w:r>
    </w:p>
    <w:p w:rsidR="009E391F" w:rsidRPr="009E391F" w:rsidRDefault="009E391F" w:rsidP="009E391F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E057C" w:rsidRPr="009E391F" w:rsidRDefault="008E057C" w:rsidP="007402D5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E391F">
        <w:rPr>
          <w:rFonts w:ascii="Times New Roman" w:eastAsia="Arial Unicode MS" w:hAnsi="Times New Roman" w:cs="Times New Roman"/>
          <w:b/>
        </w:rPr>
        <w:t xml:space="preserve">Instructor- LBCC College of Agricultural Science (part time) </w:t>
      </w:r>
    </w:p>
    <w:p w:rsidR="007402D5" w:rsidRPr="007402D5" w:rsidRDefault="007402D5" w:rsidP="007402D5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8E057C">
        <w:rPr>
          <w:rFonts w:ascii="Times New Roman" w:eastAsia="Arial Unicode MS" w:hAnsi="Times New Roman" w:cs="Times New Roman"/>
        </w:rPr>
        <w:t>Linn Benton Community College</w:t>
      </w:r>
      <w:r>
        <w:rPr>
          <w:rFonts w:ascii="Times New Roman" w:eastAsia="Arial Unicode MS" w:hAnsi="Times New Roman" w:cs="Times New Roman"/>
          <w:b/>
        </w:rPr>
        <w:t xml:space="preserve">                </w:t>
      </w:r>
      <w:r w:rsidRPr="007402D5">
        <w:rPr>
          <w:rFonts w:ascii="Times New Roman" w:eastAsia="Arial Unicode MS" w:hAnsi="Times New Roman" w:cs="Times New Roman"/>
          <w:b/>
        </w:rPr>
        <w:t xml:space="preserve">           </w:t>
      </w:r>
      <w:r w:rsidRPr="00076097">
        <w:rPr>
          <w:rFonts w:ascii="Times New Roman" w:eastAsia="Arial Unicode MS" w:hAnsi="Times New Roman" w:cs="Times New Roman"/>
        </w:rPr>
        <w:t xml:space="preserve">Albany, Oregon                                 9/17 to </w:t>
      </w:r>
      <w:r w:rsidR="008E057C">
        <w:rPr>
          <w:rFonts w:ascii="Times New Roman" w:eastAsia="Arial Unicode MS" w:hAnsi="Times New Roman" w:cs="Times New Roman"/>
        </w:rPr>
        <w:t xml:space="preserve">Present </w:t>
      </w:r>
      <w:r w:rsidRPr="007402D5">
        <w:rPr>
          <w:rFonts w:ascii="Times New Roman" w:eastAsia="Arial Unicode MS" w:hAnsi="Times New Roman" w:cs="Times New Roman"/>
          <w:b/>
        </w:rPr>
        <w:t xml:space="preserve">                                                       </w:t>
      </w:r>
    </w:p>
    <w:p w:rsidR="007402D5" w:rsidRDefault="007402D5" w:rsidP="003C729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ed and instructed AREC 213 (Starting an Agriculture Horticulture Business) </w:t>
      </w:r>
    </w:p>
    <w:p w:rsidR="007402D5" w:rsidRDefault="007402D5" w:rsidP="003C729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included all course materials, tests and lectures </w:t>
      </w:r>
    </w:p>
    <w:p w:rsidR="00770F60" w:rsidRDefault="00770F60" w:rsidP="00770F60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70F60" w:rsidRPr="00017CBD" w:rsidRDefault="009E2FBC" w:rsidP="00770F6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Research Assistant</w:t>
      </w:r>
      <w:r w:rsidR="00D52FC1">
        <w:rPr>
          <w:rFonts w:ascii="Times New Roman" w:eastAsia="Arial Unicode MS" w:hAnsi="Times New Roman" w:cs="Times New Roman"/>
          <w:b/>
        </w:rPr>
        <w:t xml:space="preserve"> and Instructor</w:t>
      </w:r>
    </w:p>
    <w:p w:rsidR="00770F60" w:rsidRPr="00B652BA" w:rsidRDefault="00770F60" w:rsidP="00770F6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>
        <w:rPr>
          <w:rFonts w:ascii="Times New Roman" w:eastAsia="Arial Unicode MS" w:hAnsi="Times New Roman" w:cs="Times New Roman"/>
        </w:rPr>
        <w:tab/>
        <w:t xml:space="preserve">    </w:t>
      </w:r>
      <w:r>
        <w:rPr>
          <w:rFonts w:ascii="Times New Roman" w:eastAsia="Arial Unicode MS" w:hAnsi="Times New Roman" w:cs="Times New Roman"/>
        </w:rPr>
        <w:t xml:space="preserve">Corvallis, Oregon   </w:t>
      </w:r>
      <w:r w:rsidR="00AA405F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           9/</w:t>
      </w:r>
      <w:r w:rsidR="00B07C96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4 to 1/</w:t>
      </w:r>
      <w:r w:rsidR="00B07C96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6</w:t>
      </w:r>
    </w:p>
    <w:p w:rsidR="00CC32A3" w:rsidRDefault="00CC32A3" w:rsidP="003C729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ed as a research assistant</w:t>
      </w:r>
      <w:r w:rsidR="00CF5791">
        <w:rPr>
          <w:rFonts w:ascii="Times New Roman" w:eastAsia="Arial Unicode MS" w:hAnsi="Times New Roman" w:cs="Times New Roman"/>
        </w:rPr>
        <w:t xml:space="preserve"> responsible for collecting</w:t>
      </w:r>
      <w:r>
        <w:rPr>
          <w:rFonts w:ascii="Times New Roman" w:eastAsia="Arial Unicode MS" w:hAnsi="Times New Roman" w:cs="Times New Roman"/>
        </w:rPr>
        <w:t xml:space="preserve"> data</w:t>
      </w:r>
      <w:r w:rsidR="00D31F34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and statistical analysis utilizing </w:t>
      </w:r>
      <w:r w:rsidR="0045689C">
        <w:rPr>
          <w:rFonts w:ascii="Times New Roman" w:eastAsia="Arial Unicode MS" w:hAnsi="Times New Roman" w:cs="Times New Roman"/>
        </w:rPr>
        <w:t xml:space="preserve">Java, </w:t>
      </w:r>
      <w:r>
        <w:rPr>
          <w:rFonts w:ascii="Times New Roman" w:eastAsia="Arial Unicode MS" w:hAnsi="Times New Roman" w:cs="Times New Roman"/>
        </w:rPr>
        <w:t xml:space="preserve">Python, R and Stata </w:t>
      </w:r>
    </w:p>
    <w:p w:rsidR="00AA0152" w:rsidRPr="00AA0152" w:rsidRDefault="00AA0152" w:rsidP="003C729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AA0152">
        <w:rPr>
          <w:rFonts w:ascii="Times New Roman" w:eastAsia="Arial Unicode MS" w:hAnsi="Times New Roman" w:cs="Times New Roman"/>
        </w:rPr>
        <w:t>Performed data analysis and collection with PHP, JavaScript, MySQL and Apache web server</w:t>
      </w:r>
    </w:p>
    <w:p w:rsidR="00AA0152" w:rsidRPr="00AA0152" w:rsidRDefault="00AA0152" w:rsidP="003C729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AA0152">
        <w:rPr>
          <w:rFonts w:ascii="Times New Roman" w:eastAsia="Arial Unicode MS" w:hAnsi="Times New Roman" w:cs="Times New Roman"/>
        </w:rPr>
        <w:t>Developed a REST API for user data (in JSON format) to be pulled from and added to a MySQL database</w:t>
      </w:r>
    </w:p>
    <w:p w:rsidR="00D31F34" w:rsidRDefault="00AA0152" w:rsidP="003C729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AA0152">
        <w:rPr>
          <w:rFonts w:ascii="Times New Roman" w:eastAsia="Arial Unicode MS" w:hAnsi="Times New Roman" w:cs="Times New Roman"/>
        </w:rPr>
        <w:t xml:space="preserve">Developed and taught College of Business courses at the undergraduate level  </w:t>
      </w:r>
    </w:p>
    <w:p w:rsidR="00DE12AA" w:rsidRPr="00DE12AA" w:rsidRDefault="00DE12AA" w:rsidP="00DE12AA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162A06" w:rsidRDefault="009E2FBC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formation Technology Coordinator </w:t>
      </w:r>
    </w:p>
    <w:p w:rsidR="00D31F34" w:rsidRPr="00D31F34" w:rsidRDefault="00AA405F" w:rsidP="00D31F3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Oregon State University- </w:t>
      </w:r>
      <w:r w:rsidR="00770F60">
        <w:rPr>
          <w:rFonts w:ascii="Times New Roman" w:eastAsia="Arial Unicode MS" w:hAnsi="Times New Roman" w:cs="Times New Roman"/>
        </w:rPr>
        <w:t xml:space="preserve">Student Life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770F60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                 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 w:rsidR="00B07C96">
        <w:rPr>
          <w:rFonts w:ascii="Times New Roman" w:eastAsia="Arial Unicode MS" w:hAnsi="Times New Roman" w:cs="Times New Roman"/>
        </w:rPr>
        <w:t xml:space="preserve">                 </w:t>
      </w:r>
      <w:r w:rsidR="00162A06">
        <w:rPr>
          <w:rFonts w:ascii="Times New Roman" w:eastAsia="Arial Unicode MS" w:hAnsi="Times New Roman" w:cs="Times New Roman"/>
        </w:rPr>
        <w:t>6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3 to 9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4</w:t>
      </w:r>
    </w:p>
    <w:p w:rsidR="0045689C" w:rsidRPr="00F962F1" w:rsidRDefault="00F962F1" w:rsidP="003C729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Helped maintain multiple OSU databases housing </w:t>
      </w:r>
      <w:r w:rsidRPr="00F962F1">
        <w:rPr>
          <w:rFonts w:ascii="Times New Roman" w:eastAsia="Arial Unicode MS" w:hAnsi="Times New Roman" w:cs="Times New Roman"/>
        </w:rPr>
        <w:t xml:space="preserve">60,000 student </w:t>
      </w:r>
      <w:r>
        <w:rPr>
          <w:rFonts w:ascii="Times New Roman" w:eastAsia="Arial Unicode MS" w:hAnsi="Times New Roman" w:cs="Times New Roman"/>
        </w:rPr>
        <w:t xml:space="preserve">and </w:t>
      </w:r>
      <w:r>
        <w:rPr>
          <w:rFonts w:ascii="Times New Roman" w:eastAsia="Arial Unicode MS" w:hAnsi="Times New Roman" w:cs="Times New Roman"/>
        </w:rPr>
        <w:t>6,000 employer</w:t>
      </w:r>
      <w:r>
        <w:rPr>
          <w:rFonts w:ascii="Times New Roman" w:eastAsia="Arial Unicode MS" w:hAnsi="Times New Roman" w:cs="Times New Roman"/>
        </w:rPr>
        <w:t xml:space="preserve"> records</w:t>
      </w:r>
    </w:p>
    <w:p w:rsidR="003C7295" w:rsidRPr="003C7295" w:rsidRDefault="00162A06" w:rsidP="003C729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3C7295">
        <w:rPr>
          <w:rFonts w:ascii="Times New Roman" w:eastAsia="Arial Unicode MS" w:hAnsi="Times New Roman" w:cs="Times New Roman"/>
        </w:rPr>
        <w:t>Led technical aspects of</w:t>
      </w:r>
      <w:r w:rsidR="003C7295" w:rsidRPr="003C7295">
        <w:rPr>
          <w:rFonts w:ascii="Times New Roman" w:eastAsia="Arial Unicode MS" w:hAnsi="Times New Roman" w:cs="Times New Roman"/>
        </w:rPr>
        <w:t xml:space="preserve"> database transition for the Career Development Center</w:t>
      </w:r>
      <w:r w:rsidR="003C7295">
        <w:rPr>
          <w:rFonts w:ascii="Times New Roman" w:eastAsia="Arial Unicode MS" w:hAnsi="Times New Roman" w:cs="Times New Roman"/>
        </w:rPr>
        <w:t xml:space="preserve"> including </w:t>
      </w:r>
      <w:r w:rsidR="003B69B3">
        <w:rPr>
          <w:rFonts w:ascii="Times New Roman" w:eastAsia="Arial Unicode MS" w:hAnsi="Times New Roman" w:cs="Times New Roman"/>
        </w:rPr>
        <w:t xml:space="preserve">security and making sure there was no data loss  </w:t>
      </w:r>
    </w:p>
    <w:p w:rsidR="00162A06" w:rsidRPr="003C7295" w:rsidRDefault="00162A06" w:rsidP="003C729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3C7295">
        <w:rPr>
          <w:rFonts w:ascii="Times New Roman" w:eastAsia="Arial Unicode MS" w:hAnsi="Times New Roman" w:cs="Times New Roman"/>
        </w:rPr>
        <w:t xml:space="preserve">Built algorithms in Java </w:t>
      </w:r>
      <w:r w:rsidR="00CB0A98" w:rsidRPr="003C7295">
        <w:rPr>
          <w:rFonts w:ascii="Times New Roman" w:eastAsia="Arial Unicode MS" w:hAnsi="Times New Roman" w:cs="Times New Roman"/>
        </w:rPr>
        <w:t xml:space="preserve">and Python </w:t>
      </w:r>
      <w:r w:rsidRPr="003C7295">
        <w:rPr>
          <w:rFonts w:ascii="Times New Roman" w:eastAsia="Arial Unicode MS" w:hAnsi="Times New Roman" w:cs="Times New Roman"/>
        </w:rPr>
        <w:t>to analyze 5 years of departmental data to create a report for Department Staff and Dean of Student Life</w:t>
      </w:r>
    </w:p>
    <w:p w:rsidR="00076097" w:rsidRPr="00076097" w:rsidRDefault="00076097" w:rsidP="003C729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076097">
        <w:rPr>
          <w:rFonts w:ascii="Times New Roman" w:eastAsia="Arial Unicode MS" w:hAnsi="Times New Roman" w:cs="Times New Roman"/>
        </w:rPr>
        <w:t xml:space="preserve">Helped manage and update OSU software from third party vendors </w:t>
      </w:r>
    </w:p>
    <w:p w:rsidR="00076097" w:rsidRPr="00076097" w:rsidRDefault="00076097" w:rsidP="003C729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076097">
        <w:rPr>
          <w:rFonts w:ascii="Times New Roman" w:eastAsia="Arial Unicode MS" w:hAnsi="Times New Roman" w:cs="Times New Roman"/>
        </w:rPr>
        <w:t>Developed full stack projects utilizing (JavaScri</w:t>
      </w:r>
      <w:r w:rsidR="003B69B3">
        <w:rPr>
          <w:rFonts w:ascii="Times New Roman" w:eastAsia="Arial Unicode MS" w:hAnsi="Times New Roman" w:cs="Times New Roman"/>
        </w:rPr>
        <w:t xml:space="preserve">pt, PHP, </w:t>
      </w:r>
      <w:proofErr w:type="spellStart"/>
      <w:r w:rsidR="003B69B3">
        <w:rPr>
          <w:rFonts w:ascii="Times New Roman" w:eastAsia="Arial Unicode MS" w:hAnsi="Times New Roman" w:cs="Times New Roman"/>
        </w:rPr>
        <w:t>JQuery</w:t>
      </w:r>
      <w:proofErr w:type="spellEnd"/>
      <w:r w:rsidR="003B69B3">
        <w:rPr>
          <w:rFonts w:ascii="Times New Roman" w:eastAsia="Arial Unicode MS" w:hAnsi="Times New Roman" w:cs="Times New Roman"/>
        </w:rPr>
        <w:t>, CSS3, HTML5 and MySQL</w:t>
      </w:r>
      <w:r w:rsidRPr="00076097">
        <w:rPr>
          <w:rFonts w:ascii="Times New Roman" w:eastAsia="Arial Unicode MS" w:hAnsi="Times New Roman" w:cs="Times New Roman"/>
        </w:rPr>
        <w:t>)</w:t>
      </w:r>
    </w:p>
    <w:p w:rsidR="00076097" w:rsidRPr="00076097" w:rsidRDefault="00076097" w:rsidP="003C729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076097">
        <w:rPr>
          <w:rFonts w:ascii="Times New Roman" w:eastAsia="Arial Unicode MS" w:hAnsi="Times New Roman" w:cs="Times New Roman"/>
        </w:rPr>
        <w:t>Lead staff member in charge of accurate data collection from all financial transactions over the past 5 years and data from 22,500 student records and 965 employers</w:t>
      </w:r>
    </w:p>
    <w:p w:rsidR="00076097" w:rsidRPr="003C7295" w:rsidRDefault="00076097" w:rsidP="003C729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Arial Unicode MS" w:hAnsi="Times New Roman" w:cs="Times New Roman"/>
        </w:rPr>
      </w:pPr>
    </w:p>
    <w:p w:rsidR="00162A06" w:rsidRPr="000A48C9" w:rsidRDefault="00162A06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Graduate Assistant</w:t>
      </w:r>
      <w:r w:rsidR="00C10E4E">
        <w:rPr>
          <w:rFonts w:ascii="Times New Roman" w:eastAsia="Arial Unicode MS" w:hAnsi="Times New Roman" w:cs="Times New Roman"/>
          <w:b/>
        </w:rPr>
        <w:tab/>
      </w:r>
    </w:p>
    <w:p w:rsidR="00162A06" w:rsidRPr="00AA405F" w:rsidRDefault="00162A06" w:rsidP="00AA405F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- Career Services</w:t>
      </w:r>
      <w:r>
        <w:rPr>
          <w:rFonts w:ascii="Times New Roman" w:eastAsia="Arial Unicode MS" w:hAnsi="Times New Roman" w:cs="Times New Roman"/>
        </w:rPr>
        <w:t>/Student Life            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1/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13</w:t>
      </w:r>
    </w:p>
    <w:p w:rsidR="00D31F34" w:rsidRPr="0065104A" w:rsidRDefault="00D31F34" w:rsidP="003C729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Created, tested and implemented a system for OSU employers and students which sends out specific job postings to students based on their major. The system was in use by over 30,000 students and 6,000 employers</w:t>
      </w:r>
    </w:p>
    <w:p w:rsidR="00D31F34" w:rsidRDefault="00D31F34" w:rsidP="003C729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Managed and used </w:t>
      </w:r>
      <w:proofErr w:type="spellStart"/>
      <w:r>
        <w:rPr>
          <w:rFonts w:ascii="Times New Roman" w:eastAsia="Arial Unicode MS" w:hAnsi="Times New Roman" w:cs="Times New Roman"/>
        </w:rPr>
        <w:t>Symplicity</w:t>
      </w:r>
      <w:proofErr w:type="spellEnd"/>
      <w:r>
        <w:rPr>
          <w:rFonts w:ascii="Times New Roman" w:eastAsia="Arial Unicode MS" w:hAnsi="Times New Roman" w:cs="Times New Roman"/>
        </w:rPr>
        <w:t xml:space="preserve"> and CSO Databases with over 6,000 employers and 60,000 students and alumni, this includes data analysis of events to determine program and event efficiency</w:t>
      </w:r>
    </w:p>
    <w:p w:rsidR="00D31F34" w:rsidRPr="003C7295" w:rsidRDefault="00D31F34" w:rsidP="003C729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3C7295">
        <w:rPr>
          <w:rFonts w:ascii="Times New Roman" w:eastAsia="Arial Unicode MS" w:hAnsi="Times New Roman" w:cs="Times New Roman"/>
        </w:rPr>
        <w:t xml:space="preserve">Helped plan and organize for Career Fairs and co-supervised undergraduate staff team members </w:t>
      </w:r>
    </w:p>
    <w:p w:rsidR="00D31F34" w:rsidRPr="00CB0A98" w:rsidRDefault="00D31F34" w:rsidP="003C729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431B86">
        <w:rPr>
          <w:rFonts w:ascii="Times New Roman" w:eastAsia="Arial Unicode MS" w:hAnsi="Times New Roman" w:cs="Times New Roman"/>
        </w:rPr>
        <w:t xml:space="preserve">Co-formed and helped lead Career Services Advisory Committee with NW Employers including Target, Boeing, Rubicon, Boys and Girls Club, Enterprise Rent a Car, United Way and others </w:t>
      </w:r>
    </w:p>
    <w:p w:rsidR="00076097" w:rsidRPr="003C7295" w:rsidRDefault="00076097" w:rsidP="003C729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3C7295">
        <w:rPr>
          <w:rFonts w:ascii="Times New Roman" w:eastAsia="Arial Unicode MS" w:hAnsi="Times New Roman" w:cs="Times New Roman"/>
        </w:rPr>
        <w:t xml:space="preserve">Helped interview, train and supervise a team of undergraduate workers including helping to run our student staff meetings and individual weekly meetings. </w:t>
      </w:r>
    </w:p>
    <w:p w:rsidR="00CB0A98" w:rsidRDefault="00CB0A98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0A48C9" w:rsidRDefault="00FC4440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Research </w:t>
      </w:r>
      <w:r w:rsidR="009E2FBC">
        <w:rPr>
          <w:rFonts w:ascii="Times New Roman" w:hAnsi="Times New Roman" w:cs="Times New Roman"/>
          <w:b/>
          <w:bCs/>
          <w:iCs/>
          <w:kern w:val="28"/>
        </w:rPr>
        <w:t xml:space="preserve">and Teaching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 w:rsidR="00162A06"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32282D" w:rsidRPr="00CB0A98" w:rsidRDefault="00FC4440" w:rsidP="00CB0A98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="007C54C8"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7C54C8">
        <w:rPr>
          <w:rFonts w:ascii="Times New Roman" w:hAnsi="Times New Roman" w:cs="Times New Roman"/>
          <w:bCs/>
          <w:iCs/>
          <w:kern w:val="28"/>
        </w:rPr>
        <w:t xml:space="preserve">        </w:t>
      </w:r>
      <w:r w:rsidR="007C54C8">
        <w:rPr>
          <w:rFonts w:ascii="Times New Roman" w:eastAsia="Arial Unicode MS" w:hAnsi="Times New Roman" w:cs="Times New Roman"/>
        </w:rPr>
        <w:t xml:space="preserve">                  </w:t>
      </w:r>
      <w:r w:rsidR="007C54C8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</w:t>
      </w:r>
      <w:r w:rsidR="007C54C8" w:rsidRPr="000A48C9">
        <w:rPr>
          <w:rFonts w:ascii="Times New Roman" w:eastAsia="Arial Unicode MS" w:hAnsi="Times New Roman" w:cs="Times New Roman"/>
        </w:rPr>
        <w:t>Corvallis, Oregon</w:t>
      </w:r>
      <w:r w:rsidR="007C54C8" w:rsidRPr="000A48C9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CB0A98" w:rsidRPr="003C7295" w:rsidRDefault="00CB0A98" w:rsidP="003C729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3C7295">
        <w:rPr>
          <w:rFonts w:ascii="Times New Roman" w:eastAsia="Arial Unicode MS" w:hAnsi="Times New Roman" w:cs="Times New Roman"/>
        </w:rPr>
        <w:lastRenderedPageBreak/>
        <w:t>Designed, tested and built 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CB0A98" w:rsidRPr="003C7295" w:rsidRDefault="00CB0A98" w:rsidP="003C729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3C7295">
        <w:rPr>
          <w:rFonts w:ascii="Times New Roman" w:eastAsia="Arial Unicode MS" w:hAnsi="Times New Roman" w:cs="Times New Roman"/>
        </w:rPr>
        <w:t xml:space="preserve">Research involved data collection of radioactive isotope for around 2 years in a lab setting in order to build software that modeled isotopic spectroscopic behavior </w:t>
      </w:r>
    </w:p>
    <w:p w:rsidR="00CB0A98" w:rsidRPr="003C7295" w:rsidRDefault="00CB0A98" w:rsidP="003C729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3C7295">
        <w:rPr>
          <w:rFonts w:ascii="Times New Roman" w:eastAsia="Arial Unicode MS" w:hAnsi="Times New Roman" w:cs="Times New Roman"/>
        </w:rPr>
        <w:t xml:space="preserve">Research was funded by the Nuclear Regulatory Commission and Department of Nuclear </w:t>
      </w:r>
      <w:r w:rsidR="003B69B3">
        <w:rPr>
          <w:rFonts w:ascii="Times New Roman" w:eastAsia="Arial Unicode MS" w:hAnsi="Times New Roman" w:cs="Times New Roman"/>
        </w:rPr>
        <w:t>Science and Technology</w:t>
      </w:r>
      <w:bookmarkStart w:id="0" w:name="_GoBack"/>
      <w:bookmarkEnd w:id="0"/>
    </w:p>
    <w:p w:rsidR="00CB0A98" w:rsidRPr="003C7295" w:rsidRDefault="005E2E44" w:rsidP="003C729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3C7295">
        <w:rPr>
          <w:rFonts w:ascii="Times New Roman" w:eastAsia="Arial Unicode MS" w:hAnsi="Times New Roman" w:cs="Times New Roman"/>
        </w:rPr>
        <w:t>Teaching assistant for graduate and undergraduate Nuclear Engineering and Radiation Health Physics courses including supervising safety</w:t>
      </w:r>
      <w:r w:rsidRPr="005E2E44">
        <w:rPr>
          <w:rFonts w:ascii="Times New Roman" w:eastAsia="Arial Unicode MS" w:hAnsi="Times New Roman" w:cs="Times New Roman"/>
        </w:rPr>
        <w:t xml:space="preserve"> procedures around lab equipment</w:t>
      </w:r>
      <w:r w:rsidRPr="003C7295">
        <w:rPr>
          <w:rFonts w:ascii="Times New Roman" w:eastAsia="Arial Unicode MS" w:hAnsi="Times New Roman" w:cs="Times New Roman"/>
        </w:rPr>
        <w:t xml:space="preserve"> in an instrumentation lab with radioactive materials where safety was the highest priority</w:t>
      </w:r>
      <w:r w:rsidRPr="005E2E44">
        <w:rPr>
          <w:rFonts w:ascii="Times New Roman" w:eastAsia="Arial Unicode MS" w:hAnsi="Times New Roman" w:cs="Times New Roman"/>
        </w:rPr>
        <w:t xml:space="preserve"> </w:t>
      </w:r>
    </w:p>
    <w:p w:rsidR="00976EFC" w:rsidRPr="003C7295" w:rsidRDefault="00976EFC" w:rsidP="003C729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3C7295">
        <w:rPr>
          <w:rFonts w:ascii="Times New Roman" w:eastAsia="Arial Unicode MS" w:hAnsi="Times New Roman" w:cs="Times New Roman"/>
        </w:rPr>
        <w:t xml:space="preserve">Nominated by Faculty and selected for ARCS Fellowship providing $6,000 per year in addition to GRA funding. </w:t>
      </w:r>
    </w:p>
    <w:p w:rsidR="00976EFC" w:rsidRPr="003C7295" w:rsidRDefault="00976EFC" w:rsidP="003C729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3C7295">
        <w:rPr>
          <w:rFonts w:ascii="Times New Roman" w:eastAsia="Arial Unicode MS" w:hAnsi="Times New Roman" w:cs="Times New Roman"/>
        </w:rPr>
        <w:t>Co-authored and was awarded research grant “Digitized Instrumentation Lab for Distance Students” for $8,220.</w:t>
      </w:r>
    </w:p>
    <w:p w:rsidR="0045689C" w:rsidRPr="00976EFC" w:rsidRDefault="0045689C" w:rsidP="0045689C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B07C96" w:rsidRPr="00BC786D" w:rsidRDefault="0045689C" w:rsidP="00BC786D">
      <w:pPr>
        <w:spacing w:after="0" w:line="240" w:lineRule="auto"/>
        <w:rPr>
          <w:rFonts w:ascii="Times New Roman" w:eastAsia="Arial Unicode MS" w:hAnsi="Times New Roman" w:cs="Times New Roman"/>
          <w:b/>
          <w:bCs/>
        </w:rPr>
      </w:pPr>
      <w:r>
        <w:rPr>
          <w:rFonts w:ascii="Times New Roman" w:eastAsia="Arial Unicode MS" w:hAnsi="Times New Roman" w:cs="Times New Roman"/>
          <w:b/>
          <w:bCs/>
        </w:rPr>
        <w:t xml:space="preserve">Instructor: Radiation Biology and Radiation Physics </w:t>
      </w:r>
    </w:p>
    <w:p w:rsidR="00B07C96" w:rsidRPr="0094437F" w:rsidRDefault="00B07C96" w:rsidP="00B07C96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       </w:t>
      </w:r>
      <w:r w:rsidRPr="000A48C9">
        <w:rPr>
          <w:rFonts w:ascii="Times New Roman" w:eastAsia="Arial Unicode MS" w:hAnsi="Times New Roman" w:cs="Times New Roman"/>
        </w:rPr>
        <w:t>9/08 to 09/10</w:t>
      </w:r>
    </w:p>
    <w:p w:rsidR="00B07C96" w:rsidRPr="0045689C" w:rsidRDefault="0045689C" w:rsidP="003C729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Design</w:t>
      </w:r>
      <w:r>
        <w:rPr>
          <w:rFonts w:ascii="Times New Roman" w:eastAsia="Arial Unicode MS" w:hAnsi="Times New Roman" w:cs="Times New Roman"/>
        </w:rPr>
        <w:t>ed all</w:t>
      </w:r>
      <w:r>
        <w:rPr>
          <w:rFonts w:ascii="Times New Roman" w:eastAsia="Arial Unicode MS" w:hAnsi="Times New Roman" w:cs="Times New Roman"/>
        </w:rPr>
        <w:t xml:space="preserve"> curri</w:t>
      </w:r>
      <w:r>
        <w:rPr>
          <w:rFonts w:ascii="Times New Roman" w:eastAsia="Arial Unicode MS" w:hAnsi="Times New Roman" w:cs="Times New Roman"/>
        </w:rPr>
        <w:t xml:space="preserve">culum for and instructed courses </w:t>
      </w:r>
      <w:r>
        <w:rPr>
          <w:rFonts w:ascii="Times New Roman" w:eastAsia="Arial Unicode MS" w:hAnsi="Times New Roman" w:cs="Times New Roman"/>
        </w:rPr>
        <w:t>which</w:t>
      </w:r>
      <w:r>
        <w:rPr>
          <w:rFonts w:ascii="Times New Roman" w:eastAsia="Arial Unicode MS" w:hAnsi="Times New Roman" w:cs="Times New Roman"/>
        </w:rPr>
        <w:t xml:space="preserve"> were required to meet</w:t>
      </w:r>
      <w:r>
        <w:rPr>
          <w:rFonts w:ascii="Times New Roman" w:eastAsia="Arial Unicode MS" w:hAnsi="Times New Roman" w:cs="Times New Roman"/>
        </w:rPr>
        <w:t xml:space="preserve"> ASRT Standards </w:t>
      </w:r>
    </w:p>
    <w:p w:rsidR="00B07C96" w:rsidRPr="0045689C" w:rsidRDefault="00B07C96" w:rsidP="003C729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 w:rsidR="001C6BC0"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B07C96" w:rsidRPr="003F7C0F" w:rsidRDefault="00B07C96" w:rsidP="003C729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CC32A3" w:rsidRPr="003C7295" w:rsidRDefault="00CC32A3" w:rsidP="003C7295">
      <w:pPr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1F1076" w:rsidRDefault="001F1076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B20648" w:rsidRDefault="00B20648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Pr="000A48C9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5A76F2" w:rsidRPr="000A48C9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6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06E34"/>
    <w:multiLevelType w:val="hybridMultilevel"/>
    <w:tmpl w:val="61F423FC"/>
    <w:lvl w:ilvl="0" w:tplc="288CCCF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11"/>
  </w:num>
  <w:num w:numId="9">
    <w:abstractNumId w:val="7"/>
  </w:num>
  <w:num w:numId="10">
    <w:abstractNumId w:val="12"/>
  </w:num>
  <w:num w:numId="11">
    <w:abstractNumId w:val="16"/>
  </w:num>
  <w:num w:numId="12">
    <w:abstractNumId w:val="9"/>
  </w:num>
  <w:num w:numId="13">
    <w:abstractNumId w:val="18"/>
  </w:num>
  <w:num w:numId="14">
    <w:abstractNumId w:val="14"/>
  </w:num>
  <w:num w:numId="15">
    <w:abstractNumId w:val="13"/>
  </w:num>
  <w:num w:numId="16">
    <w:abstractNumId w:val="4"/>
  </w:num>
  <w:num w:numId="17">
    <w:abstractNumId w:val="10"/>
  </w:num>
  <w:num w:numId="18">
    <w:abstractNumId w:val="3"/>
  </w:num>
  <w:num w:numId="19">
    <w:abstractNumId w:val="1"/>
  </w:num>
  <w:num w:numId="20">
    <w:abstractNumId w:val="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6229"/>
    <w:rsid w:val="0000757D"/>
    <w:rsid w:val="00007C3C"/>
    <w:rsid w:val="00024D5C"/>
    <w:rsid w:val="0003328B"/>
    <w:rsid w:val="000401BE"/>
    <w:rsid w:val="00057018"/>
    <w:rsid w:val="000667D2"/>
    <w:rsid w:val="00073587"/>
    <w:rsid w:val="00076097"/>
    <w:rsid w:val="00091A38"/>
    <w:rsid w:val="00096020"/>
    <w:rsid w:val="00097CBC"/>
    <w:rsid w:val="000A48C9"/>
    <w:rsid w:val="000C63FA"/>
    <w:rsid w:val="000C6D1C"/>
    <w:rsid w:val="000E38D6"/>
    <w:rsid w:val="001015AD"/>
    <w:rsid w:val="00152978"/>
    <w:rsid w:val="00162A06"/>
    <w:rsid w:val="001822B5"/>
    <w:rsid w:val="001900AB"/>
    <w:rsid w:val="001904FF"/>
    <w:rsid w:val="001922BC"/>
    <w:rsid w:val="001C4744"/>
    <w:rsid w:val="001C6BC0"/>
    <w:rsid w:val="001D12CE"/>
    <w:rsid w:val="001E467B"/>
    <w:rsid w:val="001E4C89"/>
    <w:rsid w:val="001F1076"/>
    <w:rsid w:val="001F28E8"/>
    <w:rsid w:val="00203E0E"/>
    <w:rsid w:val="0020774C"/>
    <w:rsid w:val="0023397C"/>
    <w:rsid w:val="00261A5D"/>
    <w:rsid w:val="00265A79"/>
    <w:rsid w:val="0026798C"/>
    <w:rsid w:val="002749CF"/>
    <w:rsid w:val="00275242"/>
    <w:rsid w:val="00275595"/>
    <w:rsid w:val="00276A07"/>
    <w:rsid w:val="002770C3"/>
    <w:rsid w:val="0028318B"/>
    <w:rsid w:val="002838A2"/>
    <w:rsid w:val="002A06AE"/>
    <w:rsid w:val="002A2BF0"/>
    <w:rsid w:val="002A37CB"/>
    <w:rsid w:val="002B5153"/>
    <w:rsid w:val="002C430D"/>
    <w:rsid w:val="002E3ACC"/>
    <w:rsid w:val="002E6DF4"/>
    <w:rsid w:val="002F6FE5"/>
    <w:rsid w:val="00321073"/>
    <w:rsid w:val="0032282D"/>
    <w:rsid w:val="00323665"/>
    <w:rsid w:val="00325CBA"/>
    <w:rsid w:val="003412AC"/>
    <w:rsid w:val="00351A0C"/>
    <w:rsid w:val="00357B4A"/>
    <w:rsid w:val="0036108B"/>
    <w:rsid w:val="00364711"/>
    <w:rsid w:val="00365318"/>
    <w:rsid w:val="00367EEA"/>
    <w:rsid w:val="00385C2A"/>
    <w:rsid w:val="0039189B"/>
    <w:rsid w:val="00397298"/>
    <w:rsid w:val="003A085C"/>
    <w:rsid w:val="003A6605"/>
    <w:rsid w:val="003B0ABC"/>
    <w:rsid w:val="003B69B3"/>
    <w:rsid w:val="003C2155"/>
    <w:rsid w:val="003C4E73"/>
    <w:rsid w:val="003C5504"/>
    <w:rsid w:val="003C7295"/>
    <w:rsid w:val="003D01C5"/>
    <w:rsid w:val="003D40A7"/>
    <w:rsid w:val="003F4E60"/>
    <w:rsid w:val="004035C7"/>
    <w:rsid w:val="00416E09"/>
    <w:rsid w:val="004217DE"/>
    <w:rsid w:val="0042584A"/>
    <w:rsid w:val="00434F6C"/>
    <w:rsid w:val="0045567C"/>
    <w:rsid w:val="0045689C"/>
    <w:rsid w:val="0046072F"/>
    <w:rsid w:val="00463283"/>
    <w:rsid w:val="00464345"/>
    <w:rsid w:val="00466889"/>
    <w:rsid w:val="00475160"/>
    <w:rsid w:val="0048465C"/>
    <w:rsid w:val="00495B15"/>
    <w:rsid w:val="004B3BB3"/>
    <w:rsid w:val="004C190A"/>
    <w:rsid w:val="004C2AF8"/>
    <w:rsid w:val="004D1727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44F22"/>
    <w:rsid w:val="00551A76"/>
    <w:rsid w:val="00551AB9"/>
    <w:rsid w:val="00566203"/>
    <w:rsid w:val="005674A3"/>
    <w:rsid w:val="0057477E"/>
    <w:rsid w:val="0058213D"/>
    <w:rsid w:val="00594957"/>
    <w:rsid w:val="005A0DFF"/>
    <w:rsid w:val="005A40B4"/>
    <w:rsid w:val="005A76F2"/>
    <w:rsid w:val="005B3E3D"/>
    <w:rsid w:val="005D23BA"/>
    <w:rsid w:val="005E2E44"/>
    <w:rsid w:val="005F0200"/>
    <w:rsid w:val="005F1CA0"/>
    <w:rsid w:val="005F228E"/>
    <w:rsid w:val="005F5903"/>
    <w:rsid w:val="0060047D"/>
    <w:rsid w:val="006036FB"/>
    <w:rsid w:val="006041FB"/>
    <w:rsid w:val="0061683C"/>
    <w:rsid w:val="00616B92"/>
    <w:rsid w:val="00632711"/>
    <w:rsid w:val="00632749"/>
    <w:rsid w:val="00643B61"/>
    <w:rsid w:val="00643F57"/>
    <w:rsid w:val="00644DA1"/>
    <w:rsid w:val="006501DA"/>
    <w:rsid w:val="00655050"/>
    <w:rsid w:val="00656480"/>
    <w:rsid w:val="0069441A"/>
    <w:rsid w:val="00694C67"/>
    <w:rsid w:val="006A66C4"/>
    <w:rsid w:val="006B6F0B"/>
    <w:rsid w:val="006C0E07"/>
    <w:rsid w:val="006C326B"/>
    <w:rsid w:val="006C5EF9"/>
    <w:rsid w:val="006E3335"/>
    <w:rsid w:val="00701638"/>
    <w:rsid w:val="00704CE2"/>
    <w:rsid w:val="00716AD4"/>
    <w:rsid w:val="00721339"/>
    <w:rsid w:val="007219C7"/>
    <w:rsid w:val="00725906"/>
    <w:rsid w:val="0072791E"/>
    <w:rsid w:val="00735605"/>
    <w:rsid w:val="007402D5"/>
    <w:rsid w:val="00746564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C156F"/>
    <w:rsid w:val="008C60F8"/>
    <w:rsid w:val="008C64A2"/>
    <w:rsid w:val="008D52F9"/>
    <w:rsid w:val="008E057C"/>
    <w:rsid w:val="008F3881"/>
    <w:rsid w:val="008F6353"/>
    <w:rsid w:val="00901074"/>
    <w:rsid w:val="00915274"/>
    <w:rsid w:val="009273C2"/>
    <w:rsid w:val="00937B66"/>
    <w:rsid w:val="0094437F"/>
    <w:rsid w:val="00965F3A"/>
    <w:rsid w:val="00976EFC"/>
    <w:rsid w:val="0099132C"/>
    <w:rsid w:val="009A2211"/>
    <w:rsid w:val="009A6BE2"/>
    <w:rsid w:val="009D2B27"/>
    <w:rsid w:val="009D46B6"/>
    <w:rsid w:val="009E2FBC"/>
    <w:rsid w:val="009E391F"/>
    <w:rsid w:val="009E48A6"/>
    <w:rsid w:val="009E6EBA"/>
    <w:rsid w:val="009F36E4"/>
    <w:rsid w:val="009F4267"/>
    <w:rsid w:val="009F5F3B"/>
    <w:rsid w:val="00A03B5F"/>
    <w:rsid w:val="00A51AA5"/>
    <w:rsid w:val="00A663A8"/>
    <w:rsid w:val="00A76451"/>
    <w:rsid w:val="00A9147B"/>
    <w:rsid w:val="00A95750"/>
    <w:rsid w:val="00AA0152"/>
    <w:rsid w:val="00AA405F"/>
    <w:rsid w:val="00AB668F"/>
    <w:rsid w:val="00AD0DE0"/>
    <w:rsid w:val="00AD23F3"/>
    <w:rsid w:val="00AD2610"/>
    <w:rsid w:val="00AD4310"/>
    <w:rsid w:val="00AE5215"/>
    <w:rsid w:val="00AE74D5"/>
    <w:rsid w:val="00AF0B71"/>
    <w:rsid w:val="00B07C96"/>
    <w:rsid w:val="00B1448B"/>
    <w:rsid w:val="00B146DD"/>
    <w:rsid w:val="00B20648"/>
    <w:rsid w:val="00B34E69"/>
    <w:rsid w:val="00B37975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C786D"/>
    <w:rsid w:val="00BD6DA6"/>
    <w:rsid w:val="00BD74C6"/>
    <w:rsid w:val="00BF770E"/>
    <w:rsid w:val="00BF7A27"/>
    <w:rsid w:val="00C00D87"/>
    <w:rsid w:val="00C10E4E"/>
    <w:rsid w:val="00C13AAE"/>
    <w:rsid w:val="00C23189"/>
    <w:rsid w:val="00C3210F"/>
    <w:rsid w:val="00C421FD"/>
    <w:rsid w:val="00C56144"/>
    <w:rsid w:val="00C7086B"/>
    <w:rsid w:val="00C76765"/>
    <w:rsid w:val="00C779C4"/>
    <w:rsid w:val="00C83884"/>
    <w:rsid w:val="00C861C3"/>
    <w:rsid w:val="00CA21A8"/>
    <w:rsid w:val="00CB0A98"/>
    <w:rsid w:val="00CB7B73"/>
    <w:rsid w:val="00CC32A3"/>
    <w:rsid w:val="00CC3F72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6B2B"/>
    <w:rsid w:val="00D92CD4"/>
    <w:rsid w:val="00D93031"/>
    <w:rsid w:val="00DA7DAE"/>
    <w:rsid w:val="00DB0B98"/>
    <w:rsid w:val="00DC2C0D"/>
    <w:rsid w:val="00DC68B7"/>
    <w:rsid w:val="00DE12AA"/>
    <w:rsid w:val="00DE537C"/>
    <w:rsid w:val="00DF0EF0"/>
    <w:rsid w:val="00DF2F67"/>
    <w:rsid w:val="00DF51BA"/>
    <w:rsid w:val="00E11E9F"/>
    <w:rsid w:val="00E13B44"/>
    <w:rsid w:val="00E14A9B"/>
    <w:rsid w:val="00E26141"/>
    <w:rsid w:val="00E27E68"/>
    <w:rsid w:val="00E31D73"/>
    <w:rsid w:val="00E42837"/>
    <w:rsid w:val="00E476FC"/>
    <w:rsid w:val="00E54612"/>
    <w:rsid w:val="00E64030"/>
    <w:rsid w:val="00E73BB2"/>
    <w:rsid w:val="00E747A1"/>
    <w:rsid w:val="00E801EA"/>
    <w:rsid w:val="00E91AD9"/>
    <w:rsid w:val="00E9688E"/>
    <w:rsid w:val="00EB5B06"/>
    <w:rsid w:val="00EB71ED"/>
    <w:rsid w:val="00EC5E59"/>
    <w:rsid w:val="00EC6F70"/>
    <w:rsid w:val="00EF2417"/>
    <w:rsid w:val="00EF500D"/>
    <w:rsid w:val="00EF5255"/>
    <w:rsid w:val="00F07A19"/>
    <w:rsid w:val="00F163C1"/>
    <w:rsid w:val="00F17F96"/>
    <w:rsid w:val="00F37FEB"/>
    <w:rsid w:val="00F77140"/>
    <w:rsid w:val="00F8106E"/>
    <w:rsid w:val="00F81DAC"/>
    <w:rsid w:val="00F93BE2"/>
    <w:rsid w:val="00F962F1"/>
    <w:rsid w:val="00FA1598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E6E2B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31413"/>
  <w15:docId w15:val="{A0230A9E-08CF-400A-A1E9-A07F3D45D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1B740-FBAA-472C-9C3C-2F02B5D9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Vasquez, David Charles</cp:lastModifiedBy>
  <cp:revision>10</cp:revision>
  <cp:lastPrinted>2016-01-05T21:27:00Z</cp:lastPrinted>
  <dcterms:created xsi:type="dcterms:W3CDTF">2018-07-02T21:44:00Z</dcterms:created>
  <dcterms:modified xsi:type="dcterms:W3CDTF">2018-07-03T00:11:00Z</dcterms:modified>
</cp:coreProperties>
</file>